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F81E" w14:textId="17819F9A" w:rsidR="0092637B" w:rsidRDefault="0092637B" w:rsidP="008D21B7">
      <w:pPr>
        <w:pStyle w:val="Miejscowoidata"/>
        <w:ind w:firstLine="0"/>
        <w:jc w:val="left"/>
        <w:rPr>
          <w:rFonts w:ascii="Times New Roman" w:hAnsi="Times New Roman"/>
        </w:rPr>
      </w:pPr>
    </w:p>
    <w:p w14:paraId="62D49F40" w14:textId="77777777" w:rsidR="00286CBA" w:rsidRPr="004A0FAC" w:rsidRDefault="00286CBA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34BB9946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BF3EE5F" w14:textId="77777777"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780C611D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44689A5C" w14:textId="77777777" w:rsidR="002C6849" w:rsidRPr="006A72A8" w:rsidRDefault="002C6849" w:rsidP="002C6849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97818">
        <w:rPr>
          <w:rFonts w:ascii="Arial" w:hAnsi="Arial" w:cs="Arial"/>
          <w:bCs/>
          <w:sz w:val="22"/>
          <w:szCs w:val="22"/>
          <w:lang w:val="pl-PL"/>
        </w:rPr>
        <w:t xml:space="preserve">Przedmiotem zamówienia jest świadczenie usługi polegającej na promocji Województwa Warmińsko-Mazurskiego podczas </w:t>
      </w:r>
      <w:r w:rsidRPr="004C2422">
        <w:rPr>
          <w:rFonts w:ascii="Arial" w:hAnsi="Arial" w:cs="Arial"/>
          <w:b/>
          <w:bCs/>
          <w:sz w:val="22"/>
          <w:szCs w:val="22"/>
          <w:lang w:val="pl-PL"/>
        </w:rPr>
        <w:t xml:space="preserve">co najmniej 4 wyścigów rowerowego cyklu </w:t>
      </w:r>
      <w:r>
        <w:rPr>
          <w:rFonts w:ascii="Arial" w:hAnsi="Arial" w:cs="Arial"/>
          <w:b/>
          <w:bCs/>
          <w:sz w:val="22"/>
          <w:szCs w:val="22"/>
          <w:lang w:val="pl-PL"/>
        </w:rPr>
        <w:t>Łaciate</w:t>
      </w:r>
      <w:r w:rsidRPr="004C2422">
        <w:rPr>
          <w:rFonts w:ascii="Arial" w:hAnsi="Arial" w:cs="Arial"/>
          <w:b/>
          <w:bCs/>
          <w:sz w:val="22"/>
          <w:szCs w:val="22"/>
          <w:lang w:val="pl-PL"/>
        </w:rPr>
        <w:t xml:space="preserve"> Mazury MTB, które odbędą się w 2024 roku</w:t>
      </w:r>
      <w:r>
        <w:rPr>
          <w:rFonts w:ascii="Arial" w:hAnsi="Arial" w:cs="Arial"/>
          <w:b/>
          <w:bCs/>
          <w:sz w:val="22"/>
          <w:szCs w:val="22"/>
          <w:lang w:val="pl-PL"/>
        </w:rPr>
        <w:t>,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w szczególności poprzez:</w:t>
      </w:r>
    </w:p>
    <w:p w14:paraId="7BF68B5E" w14:textId="77777777" w:rsidR="002C6849" w:rsidRPr="006A72A8" w:rsidRDefault="002C6849" w:rsidP="002C6849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 co najmniej 4 banerach reklamowych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                  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>o wymiarach 3 m x 1 m w widocznym dla kibiców i mediów miejscu podczas wyścigów (banery do odbioru w siedzibie Zamawiającego);</w:t>
      </w:r>
    </w:p>
    <w:p w14:paraId="3C4D8E15" w14:textId="77777777" w:rsidR="002C6849" w:rsidRPr="006A72A8" w:rsidRDefault="002C6849" w:rsidP="002C6849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Pr="00F54497"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 materiałach poligraficznych, informacyjnych, promocyjnych i reklamowych drukowanych przez lub na zlecenie Wykonawcy związanych z wyścigami;</w:t>
      </w:r>
    </w:p>
    <w:p w14:paraId="06509C11" w14:textId="77777777" w:rsidR="002C6849" w:rsidRPr="006A72A8" w:rsidRDefault="002C6849" w:rsidP="002C6849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Pr="00F54497"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 stronie głównej Wykonawcy, które będzie podlinkowane do strony internetowej www.mazury.travel  przez cały okres trwania umowy;</w:t>
      </w:r>
    </w:p>
    <w:p w14:paraId="5D7FE2E2" w14:textId="77777777" w:rsidR="002C6849" w:rsidRPr="006A72A8" w:rsidRDefault="002C6849" w:rsidP="002C6849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Pr="00F54497"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 numerach startowych zawodników biorących udział w wyścigach;</w:t>
      </w:r>
    </w:p>
    <w:p w14:paraId="0E2FE679" w14:textId="77777777" w:rsidR="002C6849" w:rsidRPr="006A72A8" w:rsidRDefault="002C6849" w:rsidP="002C6849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Pr="00F54497"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 ściance sponsorskiej ustawionej w tle podczas dekoracji zwycięzców wyścigów;</w:t>
      </w:r>
    </w:p>
    <w:p w14:paraId="5EA978C9" w14:textId="77777777" w:rsidR="002C6849" w:rsidRDefault="002C6849" w:rsidP="002C6849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Pr="00F54497"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>pucharach/statuetkach, które zosta</w:t>
      </w:r>
      <w:r>
        <w:rPr>
          <w:rFonts w:ascii="Arial" w:eastAsia="Calibri" w:hAnsi="Arial" w:cs="Arial"/>
          <w:sz w:val="22"/>
          <w:szCs w:val="22"/>
          <w:lang w:val="pl-PL"/>
        </w:rPr>
        <w:t>ną wręczone zwycięzcom wyścigów;</w:t>
      </w:r>
    </w:p>
    <w:p w14:paraId="268BA624" w14:textId="77777777" w:rsidR="002C6849" w:rsidRPr="004C2422" w:rsidRDefault="002C6849" w:rsidP="002C6849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C2422">
        <w:rPr>
          <w:rFonts w:ascii="Arial" w:eastAsia="Calibri" w:hAnsi="Arial" w:cs="Arial"/>
          <w:sz w:val="22"/>
          <w:szCs w:val="22"/>
          <w:lang w:val="pl-PL"/>
        </w:rPr>
        <w:t>przekazani</w:t>
      </w:r>
      <w:r>
        <w:rPr>
          <w:rFonts w:ascii="Arial" w:eastAsia="Calibri" w:hAnsi="Arial" w:cs="Arial"/>
          <w:sz w:val="22"/>
          <w:szCs w:val="22"/>
          <w:lang w:val="pl-PL"/>
        </w:rPr>
        <w:t>e</w:t>
      </w:r>
      <w:r w:rsidRPr="004C2422">
        <w:rPr>
          <w:rFonts w:ascii="Arial" w:eastAsia="Calibri" w:hAnsi="Arial" w:cs="Arial"/>
          <w:sz w:val="22"/>
          <w:szCs w:val="22"/>
          <w:lang w:val="pl-PL"/>
        </w:rPr>
        <w:t xml:space="preserve"> Zamawiającemu zestawu minimum 10 zdjęć z prawami autorskimi,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                     </w:t>
      </w:r>
      <w:r w:rsidRPr="004C2422">
        <w:rPr>
          <w:rFonts w:ascii="Arial" w:eastAsia="Calibri" w:hAnsi="Arial" w:cs="Arial"/>
          <w:sz w:val="22"/>
          <w:szCs w:val="22"/>
          <w:lang w:val="pl-PL"/>
        </w:rPr>
        <w:t xml:space="preserve">w wysokiej rozdzielczości (minimalna rozdzielczość fotografii musi wynosić 250 </w:t>
      </w:r>
      <w:proofErr w:type="spellStart"/>
      <w:r w:rsidRPr="004C2422">
        <w:rPr>
          <w:rFonts w:ascii="Arial" w:eastAsia="Calibri" w:hAnsi="Arial" w:cs="Arial"/>
          <w:sz w:val="22"/>
          <w:szCs w:val="22"/>
          <w:lang w:val="pl-PL"/>
        </w:rPr>
        <w:t>dpi</w:t>
      </w:r>
      <w:proofErr w:type="spellEnd"/>
      <w:r w:rsidRPr="004C2422">
        <w:rPr>
          <w:rFonts w:ascii="Arial" w:eastAsia="Calibri" w:hAnsi="Arial" w:cs="Arial"/>
          <w:sz w:val="22"/>
          <w:szCs w:val="22"/>
          <w:lang w:val="pl-PL"/>
        </w:rPr>
        <w:t xml:space="preserve">, dłuższy bok fotografii powinien mieć nie mniej niż 4 000 </w:t>
      </w:r>
      <w:proofErr w:type="spellStart"/>
      <w:r w:rsidRPr="004C2422">
        <w:rPr>
          <w:rFonts w:ascii="Arial" w:eastAsia="Calibri" w:hAnsi="Arial" w:cs="Arial"/>
          <w:sz w:val="22"/>
          <w:szCs w:val="22"/>
          <w:lang w:val="pl-PL"/>
        </w:rPr>
        <w:t>pixeli</w:t>
      </w:r>
      <w:proofErr w:type="spellEnd"/>
      <w:r w:rsidRPr="004C2422">
        <w:rPr>
          <w:rFonts w:ascii="Arial" w:eastAsia="Calibri" w:hAnsi="Arial" w:cs="Arial"/>
          <w:sz w:val="22"/>
          <w:szCs w:val="22"/>
          <w:lang w:val="pl-PL"/>
        </w:rPr>
        <w:t>), bez znaków wodnych, z dowolnym ujęciem zawodnika/zawodników i widocznym symbolem Warmia-Mazury (przekazanie drogą internetową) i materiału filmowego (do 1 min.) eksponujących symbol Warmia-Mazury podczas wyścigów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z</w:t>
      </w:r>
      <w:r w:rsidRPr="004C2422">
        <w:rPr>
          <w:rFonts w:ascii="Arial" w:eastAsia="Calibri" w:hAnsi="Arial" w:cs="Arial"/>
          <w:sz w:val="22"/>
          <w:szCs w:val="22"/>
          <w:lang w:val="pl-PL"/>
        </w:rPr>
        <w:t xml:space="preserve"> prawem do ich wykorzystania w mediach społecznościowych, przekazach medialnych i materiałach reklamowych Zamawiającego.</w:t>
      </w:r>
    </w:p>
    <w:p w14:paraId="567174DD" w14:textId="77777777" w:rsidR="002C6849" w:rsidRPr="004C2422" w:rsidRDefault="002C6849" w:rsidP="002C6849">
      <w:pPr>
        <w:ind w:left="360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599D2E8E" w14:textId="77777777" w:rsidR="002C6849" w:rsidRDefault="002C6849" w:rsidP="002C6849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E25B2D">
        <w:rPr>
          <w:rFonts w:ascii="Arial" w:eastAsia="Calibri" w:hAnsi="Arial" w:cs="Arial"/>
          <w:sz w:val="22"/>
          <w:szCs w:val="22"/>
          <w:lang w:val="pl-PL"/>
          <w14:numSpacing w14:val="proportional"/>
        </w:rPr>
        <w:t>Usługa będzie realizowana w okresie od dnia zawarcia umowy, nie później niż do dnia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E25B2D">
        <w:rPr>
          <w:rFonts w:ascii="Arial" w:eastAsia="Calibri" w:hAnsi="Arial" w:cs="Arial"/>
          <w:b/>
          <w:bCs/>
          <w:sz w:val="22"/>
          <w:szCs w:val="22"/>
          <w:lang w:val="pl-PL"/>
        </w:rPr>
        <w:t>31.08.2024 r.</w:t>
      </w:r>
    </w:p>
    <w:p w14:paraId="210F16AD" w14:textId="77777777" w:rsidR="001E6357" w:rsidRDefault="001E6357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85CFC83" w14:textId="77777777" w:rsidR="00286CBA" w:rsidRDefault="00286CBA" w:rsidP="00305CF8">
      <w:pPr>
        <w:jc w:val="both"/>
        <w:rPr>
          <w:rFonts w:ascii="Arial" w:hAnsi="Arial" w:cs="Arial"/>
          <w:sz w:val="22"/>
          <w:szCs w:val="22"/>
        </w:rPr>
      </w:pPr>
      <w:r w:rsidRPr="00286CBA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z realizacją przedmiotu umowy ponosi Wykonawca. Symbol dostępny jest na stronie: </w:t>
      </w:r>
    </w:p>
    <w:p w14:paraId="56C41F1B" w14:textId="001524B6" w:rsidR="00305CF8" w:rsidRPr="00286CBA" w:rsidRDefault="000B1B79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8" w:history="1">
        <w:r w:rsidR="00286CBA" w:rsidRPr="002F23AA">
          <w:rPr>
            <w:rStyle w:val="Hipercze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="00286CBA">
        <w:rPr>
          <w:rFonts w:ascii="Arial" w:hAnsi="Arial" w:cs="Arial"/>
          <w:sz w:val="22"/>
          <w:szCs w:val="22"/>
        </w:rPr>
        <w:t xml:space="preserve">. </w:t>
      </w:r>
      <w:r w:rsidR="00286CBA" w:rsidRPr="00286CBA">
        <w:rPr>
          <w:rFonts w:ascii="Arial" w:hAnsi="Arial" w:cs="Arial"/>
          <w:sz w:val="22"/>
          <w:szCs w:val="22"/>
        </w:rPr>
        <w:t>Wykonawca zobowiązany jest do używania symbolu zgodnie z Księgą Identyfikacji Wizualnej Województwa Warmińsko-Mazurskiego</w:t>
      </w:r>
      <w:r w:rsidR="00286CBA">
        <w:rPr>
          <w:rFonts w:ascii="Arial" w:hAnsi="Arial" w:cs="Arial"/>
          <w:sz w:val="22"/>
          <w:szCs w:val="22"/>
        </w:rPr>
        <w:t>.</w:t>
      </w:r>
    </w:p>
    <w:p w14:paraId="3CEA290F" w14:textId="77777777"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E36094D" w14:textId="77777777"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62CC" w14:textId="77777777" w:rsidR="000B1B79" w:rsidRDefault="000B1B79">
      <w:r>
        <w:separator/>
      </w:r>
    </w:p>
  </w:endnote>
  <w:endnote w:type="continuationSeparator" w:id="0">
    <w:p w14:paraId="124C99E3" w14:textId="77777777" w:rsidR="000B1B79" w:rsidRDefault="000B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2D3" w14:textId="5A66B330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2C3BBE2" wp14:editId="4D26891B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61" name="Grup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62" name="Group 3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FDF6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12797FD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5A2A1AC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5" name="Group 4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2C6B9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2E9E6D0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0EC9FD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6114A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4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7AB3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366DE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C6154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D056312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BBE2" id="Grupa 61" o:spid="_x0000_s1026" style="position:absolute;margin-left:-.75pt;margin-top:14pt;width:512.5pt;height:43.2pt;z-index:2516730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">
              <v:group id="Group 38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3x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" filled="f" stroked="f">
                  <v:textbox inset="3mm,0,0,0">
                    <w:txbxContent>
                      <w:p w14:paraId="04F6FDF6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12797FD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5A2A1AC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4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41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Text Box 42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" filled="f" stroked="f">
                  <v:textbox inset="3mm,0,0,0">
                    <w:txbxContent>
                      <w:p w14:paraId="1C52C6B9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2E9E6D0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0EC9FD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6114A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43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4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Text Box 45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" filled="f" stroked="f">
                  <v:textbox inset="3mm,0,0,0">
                    <w:txbxContent>
                      <w:p w14:paraId="10637AB3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366DE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C6154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D056312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6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A0BAA77" wp14:editId="23C78B86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51" name="Grup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52" name="Group 2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66D20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6B853851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0CE7781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3BCB8846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127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2AFD28BD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D10956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104079D8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3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BDF4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4DA0910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B9A9955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4F928A6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BAA77" id="Grupa 51" o:spid="_x0000_s1036" style="position:absolute;margin-left:-11.05pt;margin-top:768.3pt;width:512.5pt;height:36.85pt;z-index:2516720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">
              <v:group id="Group 28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2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dM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" filled="f" stroked="f">
                  <v:textbox inset="3mm,0,0,0">
                    <w:txbxContent>
                      <w:p w14:paraId="42B66D20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6B853851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0CE7781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3BCB8846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3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GwwQAAANsAAAAPAAAAZHJzL2Rvd25yZXYueG1sRI9Ba8JA&#10;FITvBf/D8oTemo1SRa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pH0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1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Text Box 32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TU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" filled="f" stroked="f">
                  <v:textbox inset="3mm,0,0,0">
                    <w:txbxContent>
                      <w:p w14:paraId="171C127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2AFD28BD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D10956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104079D8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3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34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Text Box 35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" filled="f" stroked="f">
                  <v:textbox inset="3mm,0,0,0">
                    <w:txbxContent>
                      <w:p w14:paraId="514EBDF4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4DA0910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B9A9955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4F928A6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6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975724" wp14:editId="4E001F5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50" name="Prostokąt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68DEB" id="Prostokąt 50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IGu+1A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85D229" w14:textId="5D63A527" w:rsidR="000A4E81" w:rsidRPr="000558F2" w:rsidRDefault="000A4E81" w:rsidP="00055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A319" w14:textId="7BFABE4E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36D1365" wp14:editId="72387C05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40" name="Grup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41" name="Group 1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F444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F696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EFB058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2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0D9FF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487FB8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2FC865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5D94764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2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8C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CDE63FD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AEAC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A2E413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1365" id="Grupa 40" o:spid="_x0000_s1047" style="position:absolute;margin-left:-.75pt;margin-top:14pt;width:512.5pt;height:43.2pt;z-index:2516689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">
              <v:group id="Group 17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39BF444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F696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EFB058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9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8Z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B33xn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20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1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7F10D9FF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4487FB8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2FC865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5D94764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22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bwwgAAANsAAAAPAAAAZHJzL2Rvd25yZXYueG1sRI9Ba8JA&#10;FITvQv/D8oTezCah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CtKmbw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23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24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" filled="f" stroked="f">
                  <v:textbox inset="3mm,0,0,0">
                    <w:txbxContent>
                      <w:p w14:paraId="6B948C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CDE63FD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AEAC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A2E413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5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HxQAAANsAAAAPAAAAZHJzL2Rvd25yZXYueG1sRI9Ba8JA&#10;FITvQv/D8gre6qZS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BxhAuH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A8DE10F" wp14:editId="75B65B28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D1BE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0AE33C0B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4A83398D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2743C1F9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754E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6D7B0C5F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24968CF4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3EAA2A9B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D31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70D2893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EDA60DA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5AC24FA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E10F" id="Grupa 30" o:spid="_x0000_s1057" style="position:absolute;margin-left:-11.05pt;margin-top:768.3pt;width:512.5pt;height:36.85pt;z-index:2516679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">
              <v:group id="Group 7" o:spid="_x0000_s105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8" o:spid="_x0000_s105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3B88D1BE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0AE33C0B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4A83398D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2743C1F9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9" o:spid="_x0000_s106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xkwAAAANsAAAAPAAAAZHJzL2Rvd25yZXYueG1sRI9Pi8Iw&#10;FMTvwn6H8Ba8aboK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eHGsZ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0" o:spid="_x0000_s106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1" o:spid="_x0000_s106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2A2754E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6D7B0C5F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24968CF4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3EAA2A9B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2" o:spid="_x0000_s106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WNwgAAANsAAAAPAAAAZHJzL2Rvd25yZXYueG1sRI9Ba8JA&#10;FITvQv/D8oTezCYp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D1LBWN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3" o:spid="_x0000_s106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4" o:spid="_x0000_s106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14:paraId="7E01D31E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70D2893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EDA60DA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5AC24FAE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5" o:spid="_x0000_s106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j6xQAAANsAAAAPAAAAZHJzL2Rvd25yZXYueG1sRI9Ba8JA&#10;FITvQv/D8gre6qYW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Apgnj6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FFFCE58" wp14:editId="3E799C6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22E79" id="Prostokąt 29" o:spid="_x0000_s1026" style="position:absolute;margin-left:-53.85pt;margin-top:49.25pt;width:45.35pt;height:3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+eAQIAAOs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O1VT54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6A408F8" w14:textId="160831D9" w:rsidR="000563A5" w:rsidRPr="000558F2" w:rsidRDefault="000563A5" w:rsidP="0005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0B56" w14:textId="77777777" w:rsidR="000B1B79" w:rsidRDefault="000B1B79">
      <w:r>
        <w:separator/>
      </w:r>
    </w:p>
  </w:footnote>
  <w:footnote w:type="continuationSeparator" w:id="0">
    <w:p w14:paraId="7DBDA19E" w14:textId="77777777" w:rsidR="000B1B79" w:rsidRDefault="000B1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D67" w14:textId="117CFB9E" w:rsidR="000558F2" w:rsidRDefault="000558F2" w:rsidP="000558F2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5D38128" wp14:editId="2A622047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0EBA9E" wp14:editId="34FFBAA9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0622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2F6A0BD0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1253ECA7" w14:textId="77777777" w:rsidR="000558F2" w:rsidRDefault="000558F2" w:rsidP="000558F2">
                          <w:pPr>
                            <w:pStyle w:val="NazwaUrzedu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  <w:p w14:paraId="38AA7E16" w14:textId="77777777" w:rsidR="000558F2" w:rsidRDefault="000558F2" w:rsidP="000558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B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6" type="#_x0000_t202" style="position:absolute;margin-left:54.15pt;margin-top:-1.1pt;width:340.1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" filled="f" stroked="f">
              <v:textbox inset="0,0,0,0">
                <w:txbxContent>
                  <w:p w14:paraId="061A0622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URZĄD MARSZAŁKOWSKI</w:t>
                    </w:r>
                  </w:p>
                  <w:p w14:paraId="2F6A0BD0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1253ECA7" w14:textId="77777777" w:rsidR="000558F2" w:rsidRDefault="000558F2" w:rsidP="000558F2">
                    <w:pPr>
                      <w:pStyle w:val="NazwaUrzedu"/>
                      <w:rPr>
                        <w:rFonts w:ascii="Arial" w:hAnsi="Arial"/>
                      </w:rPr>
                    </w:pPr>
                    <w:r>
                      <w:rPr>
                        <w:rFonts w:ascii="Aller" w:hAnsi="Aller"/>
                      </w:rPr>
                      <w:t>W OLSZTYNIE</w:t>
                    </w:r>
                  </w:p>
                  <w:p w14:paraId="38AA7E16" w14:textId="77777777" w:rsidR="000558F2" w:rsidRDefault="000558F2" w:rsidP="000558F2"/>
                </w:txbxContent>
              </v:textbox>
            </v:shape>
          </w:pict>
        </mc:Fallback>
      </mc:AlternateContent>
    </w:r>
  </w:p>
  <w:p w14:paraId="73F624EE" w14:textId="2613849F" w:rsidR="000A4E81" w:rsidRPr="000558F2" w:rsidRDefault="000A4E81" w:rsidP="0005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875"/>
    <w:multiLevelType w:val="hybridMultilevel"/>
    <w:tmpl w:val="04A4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4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7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CEE"/>
    <w:rsid w:val="00012BDD"/>
    <w:rsid w:val="0001540A"/>
    <w:rsid w:val="0002282A"/>
    <w:rsid w:val="00034C3D"/>
    <w:rsid w:val="00042210"/>
    <w:rsid w:val="00050F9A"/>
    <w:rsid w:val="000558F2"/>
    <w:rsid w:val="000563A5"/>
    <w:rsid w:val="00056C98"/>
    <w:rsid w:val="000615A7"/>
    <w:rsid w:val="00094B93"/>
    <w:rsid w:val="000970A3"/>
    <w:rsid w:val="000A4E81"/>
    <w:rsid w:val="000A5BC9"/>
    <w:rsid w:val="000B1B7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3647F"/>
    <w:rsid w:val="001521D9"/>
    <w:rsid w:val="0015677A"/>
    <w:rsid w:val="001619E9"/>
    <w:rsid w:val="00170DE6"/>
    <w:rsid w:val="0017575D"/>
    <w:rsid w:val="001775EE"/>
    <w:rsid w:val="00177CD6"/>
    <w:rsid w:val="00181137"/>
    <w:rsid w:val="0018401E"/>
    <w:rsid w:val="001948B2"/>
    <w:rsid w:val="001A2D9D"/>
    <w:rsid w:val="001A6481"/>
    <w:rsid w:val="001B1372"/>
    <w:rsid w:val="001C6E29"/>
    <w:rsid w:val="001D1AC5"/>
    <w:rsid w:val="001D377D"/>
    <w:rsid w:val="001E213D"/>
    <w:rsid w:val="001E4FBC"/>
    <w:rsid w:val="001E6357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3696"/>
    <w:rsid w:val="002461F4"/>
    <w:rsid w:val="0025154C"/>
    <w:rsid w:val="00254A3D"/>
    <w:rsid w:val="00254EEB"/>
    <w:rsid w:val="0026016C"/>
    <w:rsid w:val="00264D94"/>
    <w:rsid w:val="00267741"/>
    <w:rsid w:val="00283BF1"/>
    <w:rsid w:val="00286CBA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C6849"/>
    <w:rsid w:val="002C76E8"/>
    <w:rsid w:val="002D04DA"/>
    <w:rsid w:val="002D30E8"/>
    <w:rsid w:val="002D3227"/>
    <w:rsid w:val="002E4AB2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D6E9A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63174"/>
    <w:rsid w:val="00470D58"/>
    <w:rsid w:val="00472417"/>
    <w:rsid w:val="004848A1"/>
    <w:rsid w:val="00486749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60B"/>
    <w:rsid w:val="004E6D27"/>
    <w:rsid w:val="004F1D48"/>
    <w:rsid w:val="004F3755"/>
    <w:rsid w:val="004F55AF"/>
    <w:rsid w:val="00513426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B1CE9"/>
    <w:rsid w:val="005C2019"/>
    <w:rsid w:val="005D249E"/>
    <w:rsid w:val="005F20E1"/>
    <w:rsid w:val="005F4188"/>
    <w:rsid w:val="005F630B"/>
    <w:rsid w:val="005F70BB"/>
    <w:rsid w:val="00600558"/>
    <w:rsid w:val="00607DDA"/>
    <w:rsid w:val="00611801"/>
    <w:rsid w:val="00613A1E"/>
    <w:rsid w:val="00620117"/>
    <w:rsid w:val="006202F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3337"/>
    <w:rsid w:val="006C0BD9"/>
    <w:rsid w:val="006C4288"/>
    <w:rsid w:val="006C5E67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E5EFD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545C6"/>
    <w:rsid w:val="00962643"/>
    <w:rsid w:val="00965A5E"/>
    <w:rsid w:val="00970024"/>
    <w:rsid w:val="00974340"/>
    <w:rsid w:val="00975024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D7811"/>
    <w:rsid w:val="009E056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5669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0197"/>
    <w:rsid w:val="00B51788"/>
    <w:rsid w:val="00B6168C"/>
    <w:rsid w:val="00B71611"/>
    <w:rsid w:val="00B74232"/>
    <w:rsid w:val="00B8171B"/>
    <w:rsid w:val="00B9092A"/>
    <w:rsid w:val="00B930BC"/>
    <w:rsid w:val="00B95081"/>
    <w:rsid w:val="00BA056A"/>
    <w:rsid w:val="00BA08FF"/>
    <w:rsid w:val="00BB09F2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9091F"/>
    <w:rsid w:val="00CA4457"/>
    <w:rsid w:val="00CB0494"/>
    <w:rsid w:val="00CB0616"/>
    <w:rsid w:val="00CD05C0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8523C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EE3FC7"/>
    <w:rsid w:val="00F02EAE"/>
    <w:rsid w:val="00F058DF"/>
    <w:rsid w:val="00F1523E"/>
    <w:rsid w:val="00F1789A"/>
    <w:rsid w:val="00F20D06"/>
    <w:rsid w:val="00F34293"/>
    <w:rsid w:val="00F4092C"/>
    <w:rsid w:val="00F42B45"/>
    <w:rsid w:val="00F556DF"/>
    <w:rsid w:val="00F65E07"/>
    <w:rsid w:val="00F7338C"/>
    <w:rsid w:val="00F83CFB"/>
    <w:rsid w:val="00F86602"/>
    <w:rsid w:val="00F96BDB"/>
    <w:rsid w:val="00FB741B"/>
    <w:rsid w:val="00FC7457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E816370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194-5056-41E5-84CB-0265D9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laudia Mazzetti</cp:lastModifiedBy>
  <cp:revision>2</cp:revision>
  <cp:lastPrinted>2023-08-21T11:44:00Z</cp:lastPrinted>
  <dcterms:created xsi:type="dcterms:W3CDTF">2024-04-08T10:13:00Z</dcterms:created>
  <dcterms:modified xsi:type="dcterms:W3CDTF">2024-04-08T10:13:00Z</dcterms:modified>
</cp:coreProperties>
</file>